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41FB5F5" w:rsidR="0031261D" w:rsidRPr="00466028" w:rsidRDefault="00857FF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4, 2027 - July 10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CAE565A" w:rsidR="00466028" w:rsidRPr="00466028" w:rsidRDefault="00857F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3BC2F31" w:rsidR="00500DEF" w:rsidRPr="00466028" w:rsidRDefault="00857F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1AA22E2" w:rsidR="00466028" w:rsidRPr="00466028" w:rsidRDefault="00857F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BFF352F" w:rsidR="00500DEF" w:rsidRPr="00466028" w:rsidRDefault="00857F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569D1FE" w:rsidR="00466028" w:rsidRPr="00466028" w:rsidRDefault="00857F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3274F09" w:rsidR="00500DEF" w:rsidRPr="00466028" w:rsidRDefault="00857F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3F6EB55" w:rsidR="00466028" w:rsidRPr="00466028" w:rsidRDefault="00857F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57B3593" w:rsidR="00500DEF" w:rsidRPr="00466028" w:rsidRDefault="00857F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57884B1" w:rsidR="00466028" w:rsidRPr="00466028" w:rsidRDefault="00857F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CE76796" w:rsidR="00500DEF" w:rsidRPr="00466028" w:rsidRDefault="00857F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3EFD48A" w:rsidR="00466028" w:rsidRPr="00466028" w:rsidRDefault="00857F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10D0240" w:rsidR="00500DEF" w:rsidRPr="00466028" w:rsidRDefault="00857FF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1BA6CB6" w:rsidR="00466028" w:rsidRPr="00466028" w:rsidRDefault="00857F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8BC21D6" w:rsidR="00500DEF" w:rsidRPr="00466028" w:rsidRDefault="00857F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57FF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57FF9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7 weekly calendar</dc:title>
  <dc:subject>Free weekly calendar template for  July 4 to July 10, 2027</dc:subject>
  <dc:creator>General Blue Corporation</dc:creator>
  <keywords>Week 28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